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</w:t>
      </w:r>
      <w:r w:rsidR="00B8155D">
        <w:rPr>
          <w:rFonts w:ascii="Times New Roman" w:hAnsi="Times New Roman" w:cs="Times New Roman"/>
          <w:b/>
          <w:sz w:val="24"/>
          <w:lang w:val="en-US"/>
        </w:rPr>
        <w:t>FEBRUARI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61529C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E14C4" w:rsidRPr="00A91710" w:rsidTr="00615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14C4" w:rsidRPr="005E2011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E14C4" w:rsidRPr="00E9647A" w:rsidRDefault="00B8155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E14C4" w:rsidRPr="00AD06C0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E14C4" w:rsidRPr="00A9171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E14C4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806B6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06B6" w:rsidRPr="00E50B59" w:rsidRDefault="009806B6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06B6" w:rsidRPr="00A045BD" w:rsidRDefault="009806B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adma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/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06B6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806B6" w:rsidRPr="00A91710" w:rsidRDefault="00445F4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033BCE" w:rsidRPr="00A91710" w:rsidTr="00615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33BCE" w:rsidRPr="00E50B59" w:rsidRDefault="00033BCE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33BCE" w:rsidRPr="00A045BD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33BCE" w:rsidRPr="00AD06C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33BCE" w:rsidRPr="00A91710" w:rsidRDefault="00033BCE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4C4" w:rsidRPr="00A91710" w:rsidTr="00615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14C4" w:rsidRPr="009A3025" w:rsidRDefault="00CA5C3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4C4" w:rsidRPr="00A045BD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a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E14C4" w:rsidRPr="00AD06C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E14C4" w:rsidRPr="00A91710" w:rsidRDefault="00FD09F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C2E4F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2E4F" w:rsidRPr="009A3025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2E4F" w:rsidRPr="00A045BD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E4F" w:rsidRPr="00AD06C0" w:rsidRDefault="006414C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2E4F" w:rsidRPr="00A91710" w:rsidRDefault="00CC085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B2582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B2582" w:rsidRPr="009A3025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2582" w:rsidRPr="00A045BD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B2582" w:rsidRPr="00AD06C0" w:rsidRDefault="00972B4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B2582" w:rsidRPr="00A91710" w:rsidRDefault="00CC085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E14C4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ptakary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360D76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D259EB" w:rsidRPr="00A91710" w:rsidTr="00615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259EB" w:rsidRPr="00E50B59" w:rsidRDefault="00D259EB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259EB" w:rsidRPr="00A045BD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259EB" w:rsidRPr="00AD06C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259EB" w:rsidRPr="00A91710" w:rsidRDefault="00D259EB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FF" w:rsidRPr="00A91710" w:rsidTr="00615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30DFF" w:rsidRPr="0061529C" w:rsidRDefault="0061529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30DFF" w:rsidRPr="00AD06C0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30DFF" w:rsidRPr="00A045BD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30DFF" w:rsidRPr="00AD06C0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30DFF" w:rsidRPr="00AD06C0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30DFF" w:rsidRPr="00AD06C0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30DFF" w:rsidRPr="00AD06C0" w:rsidRDefault="007D59D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30DFF" w:rsidRPr="00A91710" w:rsidRDefault="003815D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E14C4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21F50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21F50" w:rsidRPr="00E50B59" w:rsidRDefault="00B21F50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21F50" w:rsidRPr="00A045BD" w:rsidRDefault="00B21F5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21F50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21F50" w:rsidRPr="00A9171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34AE3" w:rsidRPr="00A91710" w:rsidTr="00615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34AE3" w:rsidRPr="00E50B59" w:rsidRDefault="00434AE3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34AE3" w:rsidRPr="00A045BD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34AE3" w:rsidRPr="00AD06C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34AE3" w:rsidRPr="00A91710" w:rsidRDefault="00434AE3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4C4" w:rsidRPr="00A91710" w:rsidTr="00615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14C4" w:rsidRPr="0061529C" w:rsidRDefault="0061529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4C4" w:rsidRPr="00A045BD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E14C4" w:rsidRPr="00AD06C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gak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E14C4" w:rsidRPr="00A91710" w:rsidRDefault="003E5FA0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930F9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30F9" w:rsidRPr="00E50B59" w:rsidRDefault="00A930F9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30F9" w:rsidRPr="00A045BD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30F9" w:rsidRPr="00AD06C0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30F9" w:rsidRPr="00A91710" w:rsidRDefault="00151868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130A89" w:rsidRPr="00A91710" w:rsidTr="00615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30A89" w:rsidRPr="00E50B59" w:rsidRDefault="00130A89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0A89" w:rsidRPr="00A045BD" w:rsidRDefault="00130A8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0A89" w:rsidRPr="00AD06C0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30A89" w:rsidRPr="00A91710" w:rsidRDefault="00053405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C0461" w:rsidRPr="00A91710" w:rsidTr="00615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C0461" w:rsidRPr="00E50B59" w:rsidRDefault="002C0461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C0461" w:rsidRPr="00A045BD" w:rsidRDefault="002C0461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0461" w:rsidRPr="00AD06C0" w:rsidRDefault="00681AEC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C0461" w:rsidRPr="00A91710" w:rsidRDefault="009F43F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i</w:t>
            </w:r>
            <w:proofErr w:type="spellEnd"/>
          </w:p>
        </w:tc>
      </w:tr>
      <w:tr w:rsidR="00BC323D" w:rsidRPr="00E50B59" w:rsidTr="00113CE6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BC323D" w:rsidRPr="00E50B59" w:rsidRDefault="00BC323D" w:rsidP="00EA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851D7" w:rsidRPr="00A91710" w:rsidTr="00113CE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851D7" w:rsidRPr="005E2011" w:rsidRDefault="00167BC3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851D7" w:rsidRPr="00A045BD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iha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851D7" w:rsidRPr="00A9171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</w:t>
            </w:r>
            <w:proofErr w:type="spellEnd"/>
          </w:p>
        </w:tc>
      </w:tr>
      <w:tr w:rsidR="00A851D7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851D7" w:rsidRPr="00E50B59" w:rsidRDefault="00A851D7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851D7" w:rsidRPr="00A045BD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1D7" w:rsidRPr="00AD06C0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 bell hotel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851D7" w:rsidRPr="00A91710" w:rsidRDefault="008A761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851D7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851D7" w:rsidRPr="00E50B59" w:rsidRDefault="00A851D7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851D7" w:rsidRPr="00A045BD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1D7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i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851D7" w:rsidRPr="00A91710" w:rsidRDefault="00D1659D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72191" w:rsidRPr="00A91710" w:rsidTr="00113CE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72191" w:rsidRPr="00E50B59" w:rsidRDefault="00A72191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72191" w:rsidRPr="00A045BD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72191" w:rsidRPr="00AD06C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72191" w:rsidRPr="00A91710" w:rsidRDefault="00A72191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E90" w:rsidRPr="00A91710" w:rsidTr="00113CE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F2E90" w:rsidRPr="00167BC3" w:rsidRDefault="00167BC3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F2E90" w:rsidRPr="00A045BD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F2E90" w:rsidRPr="00AD06C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F2E90" w:rsidRPr="00A91710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F2E90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F2E90" w:rsidRPr="00E50B59" w:rsidRDefault="002F2E90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2E90" w:rsidRPr="00A045BD" w:rsidRDefault="002F2E9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2E90" w:rsidRPr="00AD06C0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F2E90" w:rsidRPr="00A9171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AC7468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C7468" w:rsidRPr="00E50B59" w:rsidRDefault="00AC7468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C7468" w:rsidRPr="00A045BD" w:rsidRDefault="00AC746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C7468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C7468" w:rsidRPr="00A9171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B79B0" w:rsidRPr="00A91710" w:rsidTr="00113CE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79B0" w:rsidRPr="00E50B59" w:rsidRDefault="001B79B0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B79B0" w:rsidRPr="00A045BD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79B0" w:rsidRPr="00AD06C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B79B0" w:rsidRPr="00A91710" w:rsidRDefault="001B79B0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1D22" w:rsidRPr="00A91710" w:rsidTr="00113CE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11D22" w:rsidRPr="001E6E1C" w:rsidRDefault="001E6E1C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11D22" w:rsidRPr="00A045BD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11D22" w:rsidRPr="00A9171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11D22" w:rsidRPr="00A91710" w:rsidTr="00113CE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11D22" w:rsidRPr="00E50B59" w:rsidRDefault="00311D22" w:rsidP="00A8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11D22" w:rsidRPr="00A045BD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11D22" w:rsidRPr="00AD06C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11D22" w:rsidRPr="00A91710" w:rsidRDefault="00311D2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51D7" w:rsidRPr="00A91710" w:rsidTr="00113CE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851D7" w:rsidRPr="00492017" w:rsidRDefault="0049201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851D7" w:rsidRPr="00AD06C0" w:rsidRDefault="00552C6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851D7" w:rsidRPr="00A045BD" w:rsidRDefault="00552C6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851D7" w:rsidRPr="00AD06C0" w:rsidRDefault="00552C6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851D7" w:rsidRPr="00AD06C0" w:rsidRDefault="00552C6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851D7" w:rsidRPr="00AD06C0" w:rsidRDefault="00552C6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851D7" w:rsidRPr="00AD06C0" w:rsidRDefault="00400115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851D7" w:rsidRPr="00AD06C0" w:rsidRDefault="00400115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851D7" w:rsidRPr="00A91710" w:rsidRDefault="00400115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</w:p>
        </w:tc>
      </w:tr>
      <w:tr w:rsidR="00A851D7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851D7" w:rsidRPr="009A3025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851D7" w:rsidRPr="00A045BD" w:rsidRDefault="00A851D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851D7" w:rsidRPr="00AD06C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851D7" w:rsidRPr="00A91710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B50C4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50C4" w:rsidRPr="009A3025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50C4" w:rsidRPr="00A045BD" w:rsidRDefault="005B50C4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50C4" w:rsidRPr="00AD06C0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50C4" w:rsidRPr="00A91710" w:rsidRDefault="002E17AF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A7B86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7B86" w:rsidRPr="009A3025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7B86" w:rsidRPr="00A045BD" w:rsidRDefault="00BA7B8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7B86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A7B86" w:rsidRPr="00A9171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B563F2" w:rsidRPr="00A91710" w:rsidTr="00113CE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63F2" w:rsidRPr="009A3025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63F2" w:rsidRPr="00A045BD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63F2" w:rsidRPr="00AD06C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63F2" w:rsidRPr="00A91710" w:rsidRDefault="00B563F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882" w:rsidRPr="00A91710" w:rsidTr="00113CE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93882" w:rsidRPr="009A3025" w:rsidRDefault="00BD6917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93882" w:rsidRPr="00A045BD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bind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93882" w:rsidRPr="00AD06C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93882" w:rsidRPr="00A91710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A93882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3882" w:rsidRPr="009A3025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3882" w:rsidRPr="00A045BD" w:rsidRDefault="00A93882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3882" w:rsidRPr="00AD06C0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3882" w:rsidRPr="00A91710" w:rsidRDefault="009C462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E036A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E036A" w:rsidRPr="009A3025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E036A" w:rsidRPr="00A045BD" w:rsidRDefault="006E036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E036A" w:rsidRPr="00AD06C0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E036A" w:rsidRPr="00A91710" w:rsidRDefault="009C462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C145A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C145A" w:rsidRPr="009A3025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C145A" w:rsidRPr="00A045BD" w:rsidRDefault="007C145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C145A" w:rsidRPr="00AD06C0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C145A" w:rsidRPr="00A91710" w:rsidRDefault="00FF7A7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481446" w:rsidRPr="00A91710" w:rsidTr="00113CE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81446" w:rsidRPr="009A3025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81446" w:rsidRPr="00A045BD" w:rsidRDefault="00481446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81446" w:rsidRPr="00AD06C0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81446" w:rsidRPr="00A91710" w:rsidRDefault="00FF7A7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3A24EA" w:rsidRPr="00A91710" w:rsidTr="00113CE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A24EA" w:rsidRPr="009A3025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24EA" w:rsidRPr="00A045BD" w:rsidRDefault="003A24E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A24EA" w:rsidRPr="00AD06C0" w:rsidRDefault="00B74FBA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A24EA" w:rsidRPr="00A91710" w:rsidRDefault="00FF7A78" w:rsidP="00A85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PID</w:t>
            </w:r>
          </w:p>
        </w:tc>
      </w:tr>
      <w:tr w:rsidR="00FF7A78" w:rsidRPr="00E50B59" w:rsidTr="00941D1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FF7A78" w:rsidRPr="00E50B59" w:rsidRDefault="00FF7A78" w:rsidP="0082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F7A78" w:rsidRPr="00A91710" w:rsidTr="00941D1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F7A78" w:rsidRPr="00E50B59" w:rsidRDefault="00FF7A78" w:rsidP="0082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F7A78" w:rsidRPr="00A045BD" w:rsidRDefault="00FF7A78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F7A78" w:rsidRPr="00AD06C0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F7A78" w:rsidRPr="00A91710" w:rsidRDefault="00185A29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DB3FB6" w:rsidRPr="00A91710" w:rsidTr="00941D1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B3FB6" w:rsidRPr="00E50B59" w:rsidRDefault="00DB3FB6" w:rsidP="0082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FB6" w:rsidRPr="00A045BD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B3FB6" w:rsidRPr="00AD06C0" w:rsidRDefault="00E7554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w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B3FB6" w:rsidRPr="00A91710" w:rsidRDefault="00185A29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an</w:t>
            </w:r>
            <w:proofErr w:type="spellEnd"/>
          </w:p>
        </w:tc>
      </w:tr>
      <w:tr w:rsidR="00DB3FB6" w:rsidRPr="00A91710" w:rsidTr="00941D1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B3FB6" w:rsidRPr="00E50B59" w:rsidRDefault="00DB3FB6" w:rsidP="0082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FB6" w:rsidRPr="00A045BD" w:rsidRDefault="00DB3FB6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B3FB6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B3FB6" w:rsidRPr="00A91710" w:rsidRDefault="00185A29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nda</w:t>
            </w:r>
            <w:proofErr w:type="spellEnd"/>
          </w:p>
        </w:tc>
      </w:tr>
      <w:tr w:rsidR="003F135B" w:rsidRPr="00A91710" w:rsidTr="00941D1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F135B" w:rsidRPr="00E50B59" w:rsidRDefault="003F135B" w:rsidP="0082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F135B" w:rsidRPr="00A045BD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F135B" w:rsidRPr="00AD06C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F135B" w:rsidRPr="00A91710" w:rsidRDefault="003F135B" w:rsidP="00821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A78" w:rsidRPr="00A91710" w:rsidTr="00941D1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F7A78" w:rsidRPr="002727B3" w:rsidRDefault="002727B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F7A78" w:rsidRPr="00AD06C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F7A78" w:rsidRPr="00A045BD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F7A78" w:rsidRPr="00AD06C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F7A78" w:rsidRPr="00AD06C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F7A78" w:rsidRPr="00AD06C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F7A78" w:rsidRPr="00AD06C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F7A78" w:rsidRPr="00AD06C0" w:rsidRDefault="008B31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FF7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F7A78" w:rsidRPr="00A91710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F7A78" w:rsidRPr="00A91710" w:rsidTr="00941D1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7A78" w:rsidRPr="00E50B59" w:rsidRDefault="00FF7A78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7A78" w:rsidRPr="00A045BD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7A78" w:rsidRPr="00AD06C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7A78" w:rsidRPr="00A91710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457232" w:rsidRPr="00A91710" w:rsidTr="00941D1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57232" w:rsidRPr="00E50B59" w:rsidRDefault="00457232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57232" w:rsidRPr="00A045BD" w:rsidRDefault="0045723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57232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57232" w:rsidRPr="00A91710" w:rsidRDefault="008D31A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93FF5" w:rsidRPr="00A91710" w:rsidTr="003D5B1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93FF5" w:rsidRPr="00E50B59" w:rsidRDefault="00C93FF5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93FF5" w:rsidRPr="00A045BD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93FF5" w:rsidRPr="00AD06C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93FF5" w:rsidRPr="00A91710" w:rsidRDefault="00C93FF5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A20" w:rsidRPr="00A91710" w:rsidTr="003D5B1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B6A20" w:rsidRPr="002727B3" w:rsidRDefault="002727B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B6A20" w:rsidRPr="00A045BD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P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B6A20" w:rsidRPr="00A9171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B6A20" w:rsidRPr="00A91710" w:rsidTr="003D5B1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B6A20" w:rsidRPr="00E50B59" w:rsidRDefault="00EB6A20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B6A20" w:rsidRPr="00A045BD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B6A20" w:rsidRPr="00AD06C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B6A20" w:rsidRPr="00A91710" w:rsidRDefault="00EB6A20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A78" w:rsidRPr="00A91710" w:rsidTr="003D5B1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F7A78" w:rsidRPr="00167BC3" w:rsidRDefault="002727B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F7A78" w:rsidRPr="00A045BD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ikmadu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F7A78" w:rsidRPr="00AD06C0" w:rsidRDefault="008D1A2A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F7A78" w:rsidRPr="00A91710" w:rsidRDefault="00D3720D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F7A78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7A78" w:rsidRPr="00E50B59" w:rsidRDefault="00FF7A78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7A78" w:rsidRPr="00A045BD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7A78" w:rsidRPr="00AD06C0" w:rsidRDefault="00663B13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7A78" w:rsidRPr="00A91710" w:rsidRDefault="00124F64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FF7A78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7A78" w:rsidRPr="00E50B59" w:rsidRDefault="00FF7A78" w:rsidP="00FF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7A78" w:rsidRPr="00A045BD" w:rsidRDefault="00FF7A78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7A78" w:rsidRPr="00AD06C0" w:rsidRDefault="000E0A6B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7A78" w:rsidRPr="00A91710" w:rsidRDefault="00276202" w:rsidP="00FF7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86BE3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86BE3" w:rsidRPr="00E50B59" w:rsidRDefault="00B86BE3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86BE3" w:rsidRPr="00A045BD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86BE3" w:rsidRPr="00A91710" w:rsidRDefault="00276202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86BE3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86BE3" w:rsidRPr="00E50B59" w:rsidRDefault="00B86BE3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86BE3" w:rsidRPr="00A045BD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6BE3" w:rsidRPr="00AD06C0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86BE3" w:rsidRPr="00A91710" w:rsidRDefault="00276202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8C4ACB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4ACB" w:rsidRPr="00E50B59" w:rsidRDefault="008C4ACB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4ACB" w:rsidRPr="00A045BD" w:rsidRDefault="008C4AC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4ACB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4ACB" w:rsidRPr="00A9171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CK,PKP</w:t>
            </w:r>
          </w:p>
        </w:tc>
      </w:tr>
      <w:tr w:rsidR="00EE36D8" w:rsidRPr="00A91710" w:rsidTr="003D5B1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E36D8" w:rsidRPr="00E50B59" w:rsidRDefault="00EE36D8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E36D8" w:rsidRPr="00A045BD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E36D8" w:rsidRPr="00AD06C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E36D8" w:rsidRPr="00A91710" w:rsidRDefault="00EE36D8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BE3" w:rsidRPr="00A91710" w:rsidTr="003D5B1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86BE3" w:rsidRPr="001E6E1C" w:rsidRDefault="002727B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86BE3" w:rsidRPr="00A045BD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c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86BE3" w:rsidRPr="00AD06C0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nton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86BE3" w:rsidRPr="00A91710" w:rsidRDefault="00684B22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86BE3" w:rsidRPr="00A91710" w:rsidTr="003D5B1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86BE3" w:rsidRPr="00E50B59" w:rsidRDefault="00B86BE3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86BE3" w:rsidRPr="00A045BD" w:rsidRDefault="00B86BE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86BE3" w:rsidRPr="00AD06C0" w:rsidRDefault="000B6EAB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86BE3" w:rsidRDefault="00E82251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  <w:p w:rsidR="002C6AB7" w:rsidRPr="00A91710" w:rsidRDefault="002C6AB7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E14" w:rsidRPr="00A91710" w:rsidTr="003D5B1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37E14" w:rsidRPr="002727B3" w:rsidRDefault="002727B3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37E14" w:rsidRPr="00A045BD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37E14" w:rsidRPr="00AD06C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37E14" w:rsidRPr="00A91710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37E14" w:rsidRPr="00A91710" w:rsidTr="003D5B1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7E14" w:rsidRPr="00E50B59" w:rsidRDefault="00F37E14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37E14" w:rsidRPr="00A045BD" w:rsidRDefault="00F37E14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37E14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37E14" w:rsidRPr="00A9171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72FC6" w:rsidRPr="00A91710" w:rsidTr="003D5B1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72FC6" w:rsidRPr="00E50B59" w:rsidRDefault="00672FC6" w:rsidP="00B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72FC6" w:rsidRPr="00A045BD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72FC6" w:rsidRPr="00AD06C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72FC6" w:rsidRPr="00A91710" w:rsidRDefault="00672FC6" w:rsidP="00B86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E14" w:rsidRPr="00E50B59" w:rsidTr="000542F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F37E14" w:rsidRPr="00E50B59" w:rsidRDefault="00F37E14" w:rsidP="00663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C6AB7" w:rsidRPr="00A91710" w:rsidTr="000542F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rhars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C6AB7" w:rsidRPr="00A91710" w:rsidRDefault="008B744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,TR</w:t>
            </w:r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6AB7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6AB7" w:rsidRPr="00A91710" w:rsidRDefault="00F349D4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0C0F9F" w:rsidRPr="00A91710" w:rsidTr="000542F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C0F9F" w:rsidRPr="00E50B59" w:rsidRDefault="000C0F9F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C0F9F" w:rsidRPr="00A045BD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C0F9F" w:rsidRPr="00AD06C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C0F9F" w:rsidRPr="00A91710" w:rsidRDefault="000C0F9F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AB7" w:rsidRPr="00A91710" w:rsidTr="000542F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C6AB7" w:rsidRPr="00ED2352" w:rsidRDefault="00ED2352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RU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wat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C6AB7" w:rsidRPr="00A9171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6AB7" w:rsidRPr="00A9171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q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6AB7" w:rsidRPr="00A91710" w:rsidRDefault="00A65A7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C6AB7" w:rsidRPr="00A9171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AB7" w:rsidRPr="00A91710" w:rsidTr="000542F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C6AB7" w:rsidRPr="001756A8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C6AB7" w:rsidRPr="00A045BD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6AB7" w:rsidRPr="00AD06C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C6AB7" w:rsidRPr="00A91710" w:rsidRDefault="001756A8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ad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6AB7" w:rsidRPr="00AD06C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6AB7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  <w:p w:rsidR="00973F3A" w:rsidRPr="00A91710" w:rsidRDefault="00973F3A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AB7" w:rsidRPr="00A91710" w:rsidTr="000542F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C6AB7" w:rsidRPr="00E50B59" w:rsidRDefault="002C6AB7" w:rsidP="002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C6AB7" w:rsidRPr="00A045BD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C6AB7" w:rsidRPr="00AD06C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C6AB7" w:rsidRPr="00A91710" w:rsidRDefault="002C6AB7" w:rsidP="002C6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B85882" w:rsidRPr="00277060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B85882" w:rsidRPr="00277060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15269"/>
    <w:rsid w:val="00017E9F"/>
    <w:rsid w:val="0002123F"/>
    <w:rsid w:val="000222CF"/>
    <w:rsid w:val="00033BCE"/>
    <w:rsid w:val="000341AC"/>
    <w:rsid w:val="00034598"/>
    <w:rsid w:val="00037DAB"/>
    <w:rsid w:val="0004255A"/>
    <w:rsid w:val="000516A9"/>
    <w:rsid w:val="00053405"/>
    <w:rsid w:val="000542F0"/>
    <w:rsid w:val="0005574C"/>
    <w:rsid w:val="00056316"/>
    <w:rsid w:val="0005728B"/>
    <w:rsid w:val="00062A79"/>
    <w:rsid w:val="0006318A"/>
    <w:rsid w:val="00066B71"/>
    <w:rsid w:val="00073457"/>
    <w:rsid w:val="0007544E"/>
    <w:rsid w:val="00082BBD"/>
    <w:rsid w:val="0008539C"/>
    <w:rsid w:val="00091454"/>
    <w:rsid w:val="00092456"/>
    <w:rsid w:val="0009398F"/>
    <w:rsid w:val="00094BB4"/>
    <w:rsid w:val="000A395D"/>
    <w:rsid w:val="000A766E"/>
    <w:rsid w:val="000B2111"/>
    <w:rsid w:val="000B63F1"/>
    <w:rsid w:val="000B6808"/>
    <w:rsid w:val="000B6EAB"/>
    <w:rsid w:val="000C0F9F"/>
    <w:rsid w:val="000C3516"/>
    <w:rsid w:val="000C64D9"/>
    <w:rsid w:val="000C6A96"/>
    <w:rsid w:val="000D0A89"/>
    <w:rsid w:val="000D77AA"/>
    <w:rsid w:val="000E0A6B"/>
    <w:rsid w:val="000F5BCD"/>
    <w:rsid w:val="00113CE6"/>
    <w:rsid w:val="00117D17"/>
    <w:rsid w:val="001235FC"/>
    <w:rsid w:val="001249C7"/>
    <w:rsid w:val="00124F64"/>
    <w:rsid w:val="00125645"/>
    <w:rsid w:val="001309BC"/>
    <w:rsid w:val="00130A89"/>
    <w:rsid w:val="00130DFF"/>
    <w:rsid w:val="0013343B"/>
    <w:rsid w:val="001364C9"/>
    <w:rsid w:val="00143AE5"/>
    <w:rsid w:val="00143AFF"/>
    <w:rsid w:val="00145250"/>
    <w:rsid w:val="00147A67"/>
    <w:rsid w:val="00151868"/>
    <w:rsid w:val="00167BC3"/>
    <w:rsid w:val="001756A8"/>
    <w:rsid w:val="00182159"/>
    <w:rsid w:val="00185A29"/>
    <w:rsid w:val="00191DBF"/>
    <w:rsid w:val="00197FD1"/>
    <w:rsid w:val="001A3860"/>
    <w:rsid w:val="001A6DA7"/>
    <w:rsid w:val="001B3A0E"/>
    <w:rsid w:val="001B79B0"/>
    <w:rsid w:val="001C51FB"/>
    <w:rsid w:val="001E4758"/>
    <w:rsid w:val="001E6E1C"/>
    <w:rsid w:val="00206C06"/>
    <w:rsid w:val="00221084"/>
    <w:rsid w:val="00236614"/>
    <w:rsid w:val="00245201"/>
    <w:rsid w:val="00252907"/>
    <w:rsid w:val="002531BA"/>
    <w:rsid w:val="002541E1"/>
    <w:rsid w:val="002566E5"/>
    <w:rsid w:val="00264846"/>
    <w:rsid w:val="002719E8"/>
    <w:rsid w:val="0027214B"/>
    <w:rsid w:val="002727B3"/>
    <w:rsid w:val="00276202"/>
    <w:rsid w:val="002767A7"/>
    <w:rsid w:val="00277060"/>
    <w:rsid w:val="00284A55"/>
    <w:rsid w:val="0028511A"/>
    <w:rsid w:val="0028593F"/>
    <w:rsid w:val="00285D70"/>
    <w:rsid w:val="00294327"/>
    <w:rsid w:val="002950F3"/>
    <w:rsid w:val="002A0096"/>
    <w:rsid w:val="002A03B7"/>
    <w:rsid w:val="002B2D14"/>
    <w:rsid w:val="002B7538"/>
    <w:rsid w:val="002C0461"/>
    <w:rsid w:val="002C4C40"/>
    <w:rsid w:val="002C6AB7"/>
    <w:rsid w:val="002D622D"/>
    <w:rsid w:val="002D6EB6"/>
    <w:rsid w:val="002D7123"/>
    <w:rsid w:val="002E060A"/>
    <w:rsid w:val="002E1497"/>
    <w:rsid w:val="002E17AF"/>
    <w:rsid w:val="002E4751"/>
    <w:rsid w:val="002E5613"/>
    <w:rsid w:val="002E5A2D"/>
    <w:rsid w:val="002F178B"/>
    <w:rsid w:val="002F2E90"/>
    <w:rsid w:val="002F56D0"/>
    <w:rsid w:val="00301105"/>
    <w:rsid w:val="00302747"/>
    <w:rsid w:val="00311D22"/>
    <w:rsid w:val="00311D81"/>
    <w:rsid w:val="003237B5"/>
    <w:rsid w:val="00323D1A"/>
    <w:rsid w:val="00337DB2"/>
    <w:rsid w:val="00340625"/>
    <w:rsid w:val="00344BF9"/>
    <w:rsid w:val="00345E1A"/>
    <w:rsid w:val="003469A4"/>
    <w:rsid w:val="00347FAB"/>
    <w:rsid w:val="0035489F"/>
    <w:rsid w:val="00355146"/>
    <w:rsid w:val="00360D76"/>
    <w:rsid w:val="00361F52"/>
    <w:rsid w:val="00362AC7"/>
    <w:rsid w:val="00363E14"/>
    <w:rsid w:val="003647F2"/>
    <w:rsid w:val="003815D4"/>
    <w:rsid w:val="003909A0"/>
    <w:rsid w:val="003918AB"/>
    <w:rsid w:val="003939AD"/>
    <w:rsid w:val="003949F9"/>
    <w:rsid w:val="00397276"/>
    <w:rsid w:val="003A0CD9"/>
    <w:rsid w:val="003A1CBF"/>
    <w:rsid w:val="003A24EA"/>
    <w:rsid w:val="003A2CF2"/>
    <w:rsid w:val="003B2D6B"/>
    <w:rsid w:val="003D02AC"/>
    <w:rsid w:val="003D5B1F"/>
    <w:rsid w:val="003D7A3B"/>
    <w:rsid w:val="003E3B5C"/>
    <w:rsid w:val="003E3EF1"/>
    <w:rsid w:val="003E5FA0"/>
    <w:rsid w:val="003F135B"/>
    <w:rsid w:val="003F3F64"/>
    <w:rsid w:val="00400115"/>
    <w:rsid w:val="0042337D"/>
    <w:rsid w:val="004255CB"/>
    <w:rsid w:val="004277E8"/>
    <w:rsid w:val="00434AE3"/>
    <w:rsid w:val="00442FFB"/>
    <w:rsid w:val="00445F4A"/>
    <w:rsid w:val="00450032"/>
    <w:rsid w:val="00452F7E"/>
    <w:rsid w:val="0045570B"/>
    <w:rsid w:val="00457232"/>
    <w:rsid w:val="00463456"/>
    <w:rsid w:val="00471616"/>
    <w:rsid w:val="004728F0"/>
    <w:rsid w:val="00472D17"/>
    <w:rsid w:val="004739D5"/>
    <w:rsid w:val="00481446"/>
    <w:rsid w:val="00492017"/>
    <w:rsid w:val="004943EF"/>
    <w:rsid w:val="00496B5E"/>
    <w:rsid w:val="004A59AB"/>
    <w:rsid w:val="004B0827"/>
    <w:rsid w:val="004C3727"/>
    <w:rsid w:val="004D27E3"/>
    <w:rsid w:val="004D2A81"/>
    <w:rsid w:val="004D57F4"/>
    <w:rsid w:val="004E4717"/>
    <w:rsid w:val="004E76E6"/>
    <w:rsid w:val="004F70D8"/>
    <w:rsid w:val="005204B2"/>
    <w:rsid w:val="00530113"/>
    <w:rsid w:val="00542072"/>
    <w:rsid w:val="00552129"/>
    <w:rsid w:val="00552C62"/>
    <w:rsid w:val="00563CB5"/>
    <w:rsid w:val="005705BE"/>
    <w:rsid w:val="00584C85"/>
    <w:rsid w:val="005862CC"/>
    <w:rsid w:val="00587538"/>
    <w:rsid w:val="00593518"/>
    <w:rsid w:val="005A2535"/>
    <w:rsid w:val="005A2670"/>
    <w:rsid w:val="005A6AE3"/>
    <w:rsid w:val="005A75C5"/>
    <w:rsid w:val="005B50C4"/>
    <w:rsid w:val="005B5303"/>
    <w:rsid w:val="005B6292"/>
    <w:rsid w:val="005C5FF2"/>
    <w:rsid w:val="005C712A"/>
    <w:rsid w:val="005D694A"/>
    <w:rsid w:val="005D7573"/>
    <w:rsid w:val="005E1F65"/>
    <w:rsid w:val="005E2011"/>
    <w:rsid w:val="005E3713"/>
    <w:rsid w:val="005E3EAA"/>
    <w:rsid w:val="005F05CD"/>
    <w:rsid w:val="005F3331"/>
    <w:rsid w:val="006068ED"/>
    <w:rsid w:val="0061529C"/>
    <w:rsid w:val="006173C6"/>
    <w:rsid w:val="00623EB1"/>
    <w:rsid w:val="006257E2"/>
    <w:rsid w:val="006262AE"/>
    <w:rsid w:val="0063081F"/>
    <w:rsid w:val="00630B86"/>
    <w:rsid w:val="00630D6A"/>
    <w:rsid w:val="00631A59"/>
    <w:rsid w:val="0063758E"/>
    <w:rsid w:val="006414CF"/>
    <w:rsid w:val="0064223A"/>
    <w:rsid w:val="00643FB7"/>
    <w:rsid w:val="00646744"/>
    <w:rsid w:val="00647A37"/>
    <w:rsid w:val="00650493"/>
    <w:rsid w:val="006555BE"/>
    <w:rsid w:val="00660134"/>
    <w:rsid w:val="00663B13"/>
    <w:rsid w:val="006703D9"/>
    <w:rsid w:val="00672FC6"/>
    <w:rsid w:val="00674F98"/>
    <w:rsid w:val="006803C3"/>
    <w:rsid w:val="00681AEC"/>
    <w:rsid w:val="00684B22"/>
    <w:rsid w:val="00696426"/>
    <w:rsid w:val="006976D1"/>
    <w:rsid w:val="006A321B"/>
    <w:rsid w:val="006A4313"/>
    <w:rsid w:val="006B0E1E"/>
    <w:rsid w:val="006B174E"/>
    <w:rsid w:val="006C4419"/>
    <w:rsid w:val="006D20EB"/>
    <w:rsid w:val="006D301F"/>
    <w:rsid w:val="006D520C"/>
    <w:rsid w:val="006D6B75"/>
    <w:rsid w:val="006E036A"/>
    <w:rsid w:val="006F1F8C"/>
    <w:rsid w:val="006F3822"/>
    <w:rsid w:val="00701F84"/>
    <w:rsid w:val="00715D3D"/>
    <w:rsid w:val="0071622E"/>
    <w:rsid w:val="00720F86"/>
    <w:rsid w:val="00721F9C"/>
    <w:rsid w:val="0072662D"/>
    <w:rsid w:val="00734D97"/>
    <w:rsid w:val="0074739B"/>
    <w:rsid w:val="0075329D"/>
    <w:rsid w:val="00756DE5"/>
    <w:rsid w:val="00757062"/>
    <w:rsid w:val="007703FD"/>
    <w:rsid w:val="00784361"/>
    <w:rsid w:val="0079065D"/>
    <w:rsid w:val="00792421"/>
    <w:rsid w:val="007A0FEF"/>
    <w:rsid w:val="007A25D1"/>
    <w:rsid w:val="007A34A4"/>
    <w:rsid w:val="007B1813"/>
    <w:rsid w:val="007B3E27"/>
    <w:rsid w:val="007B6317"/>
    <w:rsid w:val="007C0F1E"/>
    <w:rsid w:val="007C145A"/>
    <w:rsid w:val="007D59D0"/>
    <w:rsid w:val="007E220E"/>
    <w:rsid w:val="007E3F21"/>
    <w:rsid w:val="007F1BDD"/>
    <w:rsid w:val="007F286D"/>
    <w:rsid w:val="007F499B"/>
    <w:rsid w:val="007F67C3"/>
    <w:rsid w:val="008034D5"/>
    <w:rsid w:val="008045F0"/>
    <w:rsid w:val="0081523F"/>
    <w:rsid w:val="008278E5"/>
    <w:rsid w:val="008364D8"/>
    <w:rsid w:val="00864E7C"/>
    <w:rsid w:val="00871425"/>
    <w:rsid w:val="0087310D"/>
    <w:rsid w:val="008761D8"/>
    <w:rsid w:val="00892B13"/>
    <w:rsid w:val="00896492"/>
    <w:rsid w:val="008A00B9"/>
    <w:rsid w:val="008A7611"/>
    <w:rsid w:val="008B3132"/>
    <w:rsid w:val="008B681D"/>
    <w:rsid w:val="008B744F"/>
    <w:rsid w:val="008B79E9"/>
    <w:rsid w:val="008C2E4F"/>
    <w:rsid w:val="008C46FA"/>
    <w:rsid w:val="008C4ACB"/>
    <w:rsid w:val="008C5F6E"/>
    <w:rsid w:val="008D1A2A"/>
    <w:rsid w:val="008D31A8"/>
    <w:rsid w:val="008E2A0A"/>
    <w:rsid w:val="008E5DD8"/>
    <w:rsid w:val="008E7957"/>
    <w:rsid w:val="008F6AB8"/>
    <w:rsid w:val="009143B6"/>
    <w:rsid w:val="009162B4"/>
    <w:rsid w:val="00917CC9"/>
    <w:rsid w:val="00920926"/>
    <w:rsid w:val="009249A6"/>
    <w:rsid w:val="009306DC"/>
    <w:rsid w:val="00934384"/>
    <w:rsid w:val="00940174"/>
    <w:rsid w:val="00941D1D"/>
    <w:rsid w:val="00942067"/>
    <w:rsid w:val="009432FD"/>
    <w:rsid w:val="0095457D"/>
    <w:rsid w:val="00960612"/>
    <w:rsid w:val="00965BC7"/>
    <w:rsid w:val="00972B43"/>
    <w:rsid w:val="009739F9"/>
    <w:rsid w:val="00973F3A"/>
    <w:rsid w:val="009806B6"/>
    <w:rsid w:val="00985CEE"/>
    <w:rsid w:val="009A171C"/>
    <w:rsid w:val="009A3025"/>
    <w:rsid w:val="009A406E"/>
    <w:rsid w:val="009A599B"/>
    <w:rsid w:val="009A6521"/>
    <w:rsid w:val="009A7F2F"/>
    <w:rsid w:val="009B2C0E"/>
    <w:rsid w:val="009C462A"/>
    <w:rsid w:val="009E1B3C"/>
    <w:rsid w:val="009E5B9C"/>
    <w:rsid w:val="009F43F7"/>
    <w:rsid w:val="009F75B2"/>
    <w:rsid w:val="009F7DA9"/>
    <w:rsid w:val="00A0181C"/>
    <w:rsid w:val="00A018AC"/>
    <w:rsid w:val="00A10EF4"/>
    <w:rsid w:val="00A20D47"/>
    <w:rsid w:val="00A2558D"/>
    <w:rsid w:val="00A25E32"/>
    <w:rsid w:val="00A309C5"/>
    <w:rsid w:val="00A36F7C"/>
    <w:rsid w:val="00A452C5"/>
    <w:rsid w:val="00A646F9"/>
    <w:rsid w:val="00A65051"/>
    <w:rsid w:val="00A65A7A"/>
    <w:rsid w:val="00A70B12"/>
    <w:rsid w:val="00A716EA"/>
    <w:rsid w:val="00A72191"/>
    <w:rsid w:val="00A77F86"/>
    <w:rsid w:val="00A851D7"/>
    <w:rsid w:val="00A930F9"/>
    <w:rsid w:val="00A93882"/>
    <w:rsid w:val="00A94196"/>
    <w:rsid w:val="00A947EA"/>
    <w:rsid w:val="00A97DDD"/>
    <w:rsid w:val="00AA6ED8"/>
    <w:rsid w:val="00AB42D7"/>
    <w:rsid w:val="00AB4DB4"/>
    <w:rsid w:val="00AC16EC"/>
    <w:rsid w:val="00AC5F7D"/>
    <w:rsid w:val="00AC7468"/>
    <w:rsid w:val="00AE2A94"/>
    <w:rsid w:val="00AE4B4B"/>
    <w:rsid w:val="00AF7747"/>
    <w:rsid w:val="00B055A4"/>
    <w:rsid w:val="00B12708"/>
    <w:rsid w:val="00B12DCA"/>
    <w:rsid w:val="00B1685D"/>
    <w:rsid w:val="00B17868"/>
    <w:rsid w:val="00B21F50"/>
    <w:rsid w:val="00B26EF0"/>
    <w:rsid w:val="00B47C07"/>
    <w:rsid w:val="00B52B0E"/>
    <w:rsid w:val="00B563F2"/>
    <w:rsid w:val="00B679B4"/>
    <w:rsid w:val="00B709B4"/>
    <w:rsid w:val="00B74FBA"/>
    <w:rsid w:val="00B8155D"/>
    <w:rsid w:val="00B82F37"/>
    <w:rsid w:val="00B85882"/>
    <w:rsid w:val="00B8681B"/>
    <w:rsid w:val="00B86BE3"/>
    <w:rsid w:val="00B90311"/>
    <w:rsid w:val="00BA078A"/>
    <w:rsid w:val="00BA7B86"/>
    <w:rsid w:val="00BB35F3"/>
    <w:rsid w:val="00BC314E"/>
    <w:rsid w:val="00BC323D"/>
    <w:rsid w:val="00BC7275"/>
    <w:rsid w:val="00BD08DA"/>
    <w:rsid w:val="00BD619A"/>
    <w:rsid w:val="00BD6917"/>
    <w:rsid w:val="00BE4668"/>
    <w:rsid w:val="00BF1C3A"/>
    <w:rsid w:val="00C04348"/>
    <w:rsid w:val="00C0763F"/>
    <w:rsid w:val="00C14BA1"/>
    <w:rsid w:val="00C245F8"/>
    <w:rsid w:val="00C44080"/>
    <w:rsid w:val="00C47AD8"/>
    <w:rsid w:val="00C50A9F"/>
    <w:rsid w:val="00C522E1"/>
    <w:rsid w:val="00C61026"/>
    <w:rsid w:val="00C62366"/>
    <w:rsid w:val="00C624B0"/>
    <w:rsid w:val="00C65926"/>
    <w:rsid w:val="00C93FF5"/>
    <w:rsid w:val="00C966DA"/>
    <w:rsid w:val="00CA3097"/>
    <w:rsid w:val="00CA4A5A"/>
    <w:rsid w:val="00CA5C3D"/>
    <w:rsid w:val="00CB0A1D"/>
    <w:rsid w:val="00CC0857"/>
    <w:rsid w:val="00CC1C9A"/>
    <w:rsid w:val="00CE6BF9"/>
    <w:rsid w:val="00D06D6F"/>
    <w:rsid w:val="00D10CB3"/>
    <w:rsid w:val="00D162C4"/>
    <w:rsid w:val="00D1659D"/>
    <w:rsid w:val="00D21C0D"/>
    <w:rsid w:val="00D259EB"/>
    <w:rsid w:val="00D268EC"/>
    <w:rsid w:val="00D370CC"/>
    <w:rsid w:val="00D3720D"/>
    <w:rsid w:val="00D408D0"/>
    <w:rsid w:val="00D41905"/>
    <w:rsid w:val="00D47F96"/>
    <w:rsid w:val="00D542DC"/>
    <w:rsid w:val="00D760F6"/>
    <w:rsid w:val="00D80602"/>
    <w:rsid w:val="00D842D8"/>
    <w:rsid w:val="00D90ED6"/>
    <w:rsid w:val="00D96074"/>
    <w:rsid w:val="00DA0393"/>
    <w:rsid w:val="00DB013C"/>
    <w:rsid w:val="00DB2582"/>
    <w:rsid w:val="00DB3FB6"/>
    <w:rsid w:val="00DB5670"/>
    <w:rsid w:val="00DC0A6C"/>
    <w:rsid w:val="00DD04F7"/>
    <w:rsid w:val="00DD6EF2"/>
    <w:rsid w:val="00DE35F0"/>
    <w:rsid w:val="00DF0EBC"/>
    <w:rsid w:val="00DF68D8"/>
    <w:rsid w:val="00E04040"/>
    <w:rsid w:val="00E0704D"/>
    <w:rsid w:val="00E321D1"/>
    <w:rsid w:val="00E425E1"/>
    <w:rsid w:val="00E43E2C"/>
    <w:rsid w:val="00E45D22"/>
    <w:rsid w:val="00E5067B"/>
    <w:rsid w:val="00E54697"/>
    <w:rsid w:val="00E60ADA"/>
    <w:rsid w:val="00E62187"/>
    <w:rsid w:val="00E63512"/>
    <w:rsid w:val="00E75546"/>
    <w:rsid w:val="00E755F5"/>
    <w:rsid w:val="00E82113"/>
    <w:rsid w:val="00E82251"/>
    <w:rsid w:val="00E83E0D"/>
    <w:rsid w:val="00E9647A"/>
    <w:rsid w:val="00EB12EB"/>
    <w:rsid w:val="00EB6A20"/>
    <w:rsid w:val="00EC1AF1"/>
    <w:rsid w:val="00EC362B"/>
    <w:rsid w:val="00ED17FB"/>
    <w:rsid w:val="00ED2352"/>
    <w:rsid w:val="00ED267C"/>
    <w:rsid w:val="00EE162E"/>
    <w:rsid w:val="00EE36D8"/>
    <w:rsid w:val="00EE5282"/>
    <w:rsid w:val="00EF1FCF"/>
    <w:rsid w:val="00F026E2"/>
    <w:rsid w:val="00F02C45"/>
    <w:rsid w:val="00F04A79"/>
    <w:rsid w:val="00F06177"/>
    <w:rsid w:val="00F07623"/>
    <w:rsid w:val="00F0776E"/>
    <w:rsid w:val="00F07EC7"/>
    <w:rsid w:val="00F349D4"/>
    <w:rsid w:val="00F37E14"/>
    <w:rsid w:val="00F5105F"/>
    <w:rsid w:val="00F53C45"/>
    <w:rsid w:val="00F609C2"/>
    <w:rsid w:val="00F62ECD"/>
    <w:rsid w:val="00F708D0"/>
    <w:rsid w:val="00F71788"/>
    <w:rsid w:val="00F72F87"/>
    <w:rsid w:val="00F80474"/>
    <w:rsid w:val="00F84C61"/>
    <w:rsid w:val="00F860EE"/>
    <w:rsid w:val="00F94B48"/>
    <w:rsid w:val="00F94CDF"/>
    <w:rsid w:val="00FA17ED"/>
    <w:rsid w:val="00FA22B7"/>
    <w:rsid w:val="00FB07C7"/>
    <w:rsid w:val="00FB3362"/>
    <w:rsid w:val="00FB544D"/>
    <w:rsid w:val="00FC0006"/>
    <w:rsid w:val="00FC29C8"/>
    <w:rsid w:val="00FC6362"/>
    <w:rsid w:val="00FD09FD"/>
    <w:rsid w:val="00FD23BF"/>
    <w:rsid w:val="00FE14C4"/>
    <w:rsid w:val="00FE27E9"/>
    <w:rsid w:val="00FF0312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DC51-9E7D-492B-A704-18343CE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7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63</cp:revision>
  <cp:lastPrinted>2022-02-16T01:13:00Z</cp:lastPrinted>
  <dcterms:created xsi:type="dcterms:W3CDTF">2019-07-08T02:33:00Z</dcterms:created>
  <dcterms:modified xsi:type="dcterms:W3CDTF">2022-03-01T03:24:00Z</dcterms:modified>
</cp:coreProperties>
</file>